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905D6A">
        <w:trPr>
          <w:trHeight w:val="1113"/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38DE5FF7" w:rsidR="004D5C4F" w:rsidRPr="00E24A4E" w:rsidRDefault="008509B5" w:rsidP="000566D9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. výzva 6.1.2 Podpora rehabilitační péče pro pacienty po kritických stavech - podpora léčebné rehabilitace v</w:t>
            </w:r>
            <w:r w:rsidR="000566D9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ámci poskytovatelů vysoce</w:t>
            </w:r>
            <w:r w:rsidR="00905D6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05D6A" w:rsidRPr="00905D6A">
              <w:rPr>
                <w:rFonts w:ascii="Arial" w:hAnsi="Arial" w:cs="Arial"/>
                <w:color w:val="000000"/>
                <w:shd w:val="clear" w:color="auto" w:fill="FFFFFF"/>
              </w:rPr>
              <w:t>specializované cerebrovaskulární a traumatologické péče 1. typu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4179FB62" w:rsidR="00D44A30" w:rsidRPr="00E24A4E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rehabilitační péče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294FD6B2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31.7.0/0.0/0.0/23_064/0008289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7910AC">
        <w:trPr>
          <w:trHeight w:val="170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517F6861" w:rsidR="00D44A30" w:rsidRPr="006D75B4" w:rsidRDefault="007910AC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910AC">
              <w:rPr>
                <w:rFonts w:ascii="Arial" w:hAnsi="Arial" w:cs="Arial"/>
                <w:color w:val="000000"/>
                <w:shd w:val="clear" w:color="auto" w:fill="FFFFFF"/>
              </w:rPr>
              <w:t>FN Brno – Rekonstrukce pracoviště rehabilitace, Dětská nemocnice</w:t>
            </w:r>
            <w:r w:rsidR="009B5E1D">
              <w:rPr>
                <w:rFonts w:ascii="Arial" w:hAnsi="Arial" w:cs="Arial"/>
                <w:color w:val="000000"/>
                <w:shd w:val="clear" w:color="auto" w:fill="FFFFFF"/>
              </w:rPr>
              <w:t xml:space="preserve"> – technický dozor stavebníka a </w:t>
            </w:r>
            <w:r w:rsidRPr="007910AC">
              <w:rPr>
                <w:rFonts w:ascii="Arial" w:hAnsi="Arial" w:cs="Arial"/>
                <w:color w:val="000000"/>
                <w:shd w:val="clear" w:color="auto" w:fill="FFFFFF"/>
              </w:rPr>
              <w:t>koordinátor BOZP</w:t>
            </w:r>
            <w:r w:rsidR="001413A3">
              <w:rPr>
                <w:rFonts w:ascii="Arial" w:hAnsi="Arial" w:cs="Arial"/>
                <w:color w:val="000000"/>
                <w:shd w:val="clear" w:color="auto" w:fill="FFFFFF"/>
              </w:rPr>
              <w:t xml:space="preserve"> III</w:t>
            </w:r>
            <w:bookmarkStart w:id="0" w:name="_GoBack"/>
            <w:bookmarkEnd w:id="0"/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6712B"/>
    <w:rsid w:val="00602D6B"/>
    <w:rsid w:val="00623378"/>
    <w:rsid w:val="0069365F"/>
    <w:rsid w:val="006C19B1"/>
    <w:rsid w:val="006D75B4"/>
    <w:rsid w:val="00775BAC"/>
    <w:rsid w:val="00787BF5"/>
    <w:rsid w:val="007910AC"/>
    <w:rsid w:val="007B77C9"/>
    <w:rsid w:val="007C0C2F"/>
    <w:rsid w:val="007E58BA"/>
    <w:rsid w:val="008509B5"/>
    <w:rsid w:val="00905D6A"/>
    <w:rsid w:val="0093217F"/>
    <w:rsid w:val="00957D44"/>
    <w:rsid w:val="00960E27"/>
    <w:rsid w:val="00984396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F413F5-1E35-468A-A310-46FC067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2</cp:revision>
  <dcterms:created xsi:type="dcterms:W3CDTF">2024-11-15T13:48:00Z</dcterms:created>
  <dcterms:modified xsi:type="dcterms:W3CDTF">2025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